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C7" w:rsidRPr="00BD3EC7" w:rsidRDefault="00BD3EC7" w:rsidP="00BD3EC7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</w:pPr>
      <w:r w:rsidRPr="00BD3EC7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>Pra Te Encontrar</w:t>
      </w:r>
      <w:r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 - </w:t>
      </w:r>
      <w:hyperlink r:id="rId6" w:history="1">
        <w:r w:rsidRPr="00BD3EC7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>Gabriel Duarte</w:t>
        </w:r>
      </w:hyperlink>
    </w:p>
    <w:p w:rsidR="00BD3EC7" w:rsidRPr="00BD3EC7" w:rsidRDefault="00BD3EC7" w:rsidP="00BD3EC7">
      <w:pPr>
        <w:spacing w:after="0" w:line="18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</w:pPr>
      <w:r w:rsidRPr="00BD3EC7"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  <w:t xml:space="preserve">Tom: </w:t>
      </w:r>
      <w:hyperlink r:id="rId7" w:tooltip="alterar o tom da cifra" w:history="1">
        <w:r w:rsidRPr="00BD3EC7">
          <w:rPr>
            <w:rFonts w:ascii="Courier New" w:eastAsia="Times New Roman" w:hAnsi="Courier New" w:cs="Courier New"/>
            <w:color w:val="FF6600"/>
            <w:sz w:val="16"/>
            <w:szCs w:val="18"/>
            <w:lang w:eastAsia="pt-BR"/>
          </w:rPr>
          <w:t>D</w:t>
        </w:r>
      </w:hyperlink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</w:pPr>
      <w:r w:rsidRPr="00BD3EC7"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  <w:tab/>
      </w:r>
      <w:r w:rsidRPr="00BD3EC7"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  <w:tab/>
      </w:r>
    </w:p>
    <w:p w:rsidR="00BD3EC7" w:rsidRPr="00BD3EC7" w:rsidRDefault="0028518A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178</wp:posOffset>
                </wp:positionH>
                <wp:positionV relativeFrom="paragraph">
                  <wp:posOffset>57288</wp:posOffset>
                </wp:positionV>
                <wp:extent cx="3644182" cy="1179444"/>
                <wp:effectExtent l="0" t="0" r="0" b="19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182" cy="1179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Forma dos acordes com a afinação trocada</w:t>
                            </w: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r w:rsidRPr="00BD3E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6600"/>
                                <w:sz w:val="16"/>
                                <w:szCs w:val="18"/>
                                <w:lang w:eastAsia="pt-BR"/>
                              </w:rPr>
                              <w:t>D</w:t>
                            </w:r>
                            <w:proofErr w:type="gramStart"/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 xml:space="preserve">   </w:t>
                            </w:r>
                            <w:proofErr w:type="gramEnd"/>
                            <w:r w:rsidRPr="00BD3E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6600"/>
                                <w:sz w:val="16"/>
                                <w:szCs w:val="18"/>
                                <w:lang w:eastAsia="pt-BR"/>
                              </w:rPr>
                              <w:t>G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 xml:space="preserve">   </w:t>
                            </w:r>
                            <w:r w:rsidRPr="00BD3E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6600"/>
                                <w:sz w:val="16"/>
                                <w:szCs w:val="18"/>
                                <w:lang w:eastAsia="pt-BR"/>
                              </w:rPr>
                              <w:t>A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 xml:space="preserve">   </w:t>
                            </w:r>
                            <w:proofErr w:type="spellStart"/>
                            <w:r w:rsidRPr="00BD3E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6600"/>
                                <w:sz w:val="16"/>
                                <w:szCs w:val="18"/>
                                <w:lang w:eastAsia="pt-BR"/>
                              </w:rPr>
                              <w:t>Bm</w:t>
                            </w:r>
                            <w:proofErr w:type="spellEnd"/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proofErr w:type="spellStart"/>
                            <w:r w:rsidRPr="00BD3E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6600"/>
                                <w:sz w:val="16"/>
                                <w:szCs w:val="18"/>
                                <w:lang w:eastAsia="pt-BR"/>
                              </w:rPr>
                              <w:t>Bm</w:t>
                            </w:r>
                            <w:proofErr w:type="spellEnd"/>
                            <w:r w:rsidRPr="00BD3E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6600"/>
                                <w:sz w:val="16"/>
                                <w:szCs w:val="18"/>
                                <w:lang w:eastAsia="pt-BR"/>
                              </w:rPr>
                              <w:t>/C#</w:t>
                            </w: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D|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|</w:t>
                            </w: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A|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|</w:t>
                            </w: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G|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2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4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6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7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9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|</w:t>
                            </w: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D|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|</w:t>
                            </w: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A|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x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x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x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x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|</w:t>
                            </w:r>
                          </w:p>
                          <w:p w:rsidR="0028518A" w:rsidRPr="00BD3EC7" w:rsidRDefault="0028518A" w:rsidP="002851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"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</w:pP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D|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5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7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9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11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BBBBBB"/>
                                <w:sz w:val="16"/>
                                <w:szCs w:val="18"/>
                                <w:lang w:eastAsia="pt-BR"/>
                              </w:rPr>
                              <w:t>-----</w:t>
                            </w:r>
                            <w:r w:rsidRPr="00BD3EC7">
                              <w:rPr>
                                <w:rFonts w:ascii="Lucida Console" w:eastAsia="Times New Roman" w:hAnsi="Lucida Console" w:cs="Courier New"/>
                                <w:color w:val="333333"/>
                                <w:sz w:val="16"/>
                                <w:szCs w:val="18"/>
                                <w:lang w:eastAsia="pt-BR"/>
                              </w:rPr>
                              <w:t>|</w:t>
                            </w:r>
                          </w:p>
                          <w:p w:rsidR="0028518A" w:rsidRDefault="00285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5.2pt;margin-top:4.5pt;width:286.95pt;height: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" fillcolor="white [3201]" stroked="f" strokeweight=".5pt">
                <v:textbox>
                  <w:txbxContent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Courier New" w:eastAsia="Times New Roman" w:hAnsi="Courier New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Forma dos acordes com a afinação trocada</w:t>
                      </w: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 xml:space="preserve">    </w:t>
                      </w:r>
                      <w:r w:rsidRPr="00BD3EC7">
                        <w:rPr>
                          <w:rFonts w:ascii="Courier New" w:eastAsia="Times New Roman" w:hAnsi="Courier New" w:cs="Courier New"/>
                          <w:b/>
                          <w:bCs/>
                          <w:color w:val="FF6600"/>
                          <w:sz w:val="16"/>
                          <w:szCs w:val="18"/>
                          <w:lang w:eastAsia="pt-BR"/>
                        </w:rPr>
                        <w:t>D</w:t>
                      </w:r>
                      <w:proofErr w:type="gramStart"/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 xml:space="preserve">   </w:t>
                      </w:r>
                      <w:proofErr w:type="gramEnd"/>
                      <w:r w:rsidRPr="00BD3EC7">
                        <w:rPr>
                          <w:rFonts w:ascii="Courier New" w:eastAsia="Times New Roman" w:hAnsi="Courier New" w:cs="Courier New"/>
                          <w:b/>
                          <w:bCs/>
                          <w:color w:val="FF6600"/>
                          <w:sz w:val="16"/>
                          <w:szCs w:val="18"/>
                          <w:lang w:eastAsia="pt-BR"/>
                        </w:rPr>
                        <w:t>G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 xml:space="preserve">   </w:t>
                      </w:r>
                      <w:r w:rsidRPr="00BD3EC7">
                        <w:rPr>
                          <w:rFonts w:ascii="Courier New" w:eastAsia="Times New Roman" w:hAnsi="Courier New" w:cs="Courier New"/>
                          <w:b/>
                          <w:bCs/>
                          <w:color w:val="FF6600"/>
                          <w:sz w:val="16"/>
                          <w:szCs w:val="18"/>
                          <w:lang w:eastAsia="pt-BR"/>
                        </w:rPr>
                        <w:t>A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 xml:space="preserve">   </w:t>
                      </w:r>
                      <w:proofErr w:type="spellStart"/>
                      <w:r w:rsidRPr="00BD3EC7">
                        <w:rPr>
                          <w:rFonts w:ascii="Courier New" w:eastAsia="Times New Roman" w:hAnsi="Courier New" w:cs="Courier New"/>
                          <w:b/>
                          <w:bCs/>
                          <w:color w:val="FF6600"/>
                          <w:sz w:val="16"/>
                          <w:szCs w:val="18"/>
                          <w:lang w:eastAsia="pt-BR"/>
                        </w:rPr>
                        <w:t>Bm</w:t>
                      </w:r>
                      <w:proofErr w:type="spellEnd"/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 xml:space="preserve">  </w:t>
                      </w:r>
                      <w:proofErr w:type="spellStart"/>
                      <w:r w:rsidRPr="00BD3EC7">
                        <w:rPr>
                          <w:rFonts w:ascii="Courier New" w:eastAsia="Times New Roman" w:hAnsi="Courier New" w:cs="Courier New"/>
                          <w:b/>
                          <w:bCs/>
                          <w:color w:val="FF6600"/>
                          <w:sz w:val="16"/>
                          <w:szCs w:val="18"/>
                          <w:lang w:eastAsia="pt-BR"/>
                        </w:rPr>
                        <w:t>Bm</w:t>
                      </w:r>
                      <w:proofErr w:type="spellEnd"/>
                      <w:r w:rsidRPr="00BD3EC7">
                        <w:rPr>
                          <w:rFonts w:ascii="Courier New" w:eastAsia="Times New Roman" w:hAnsi="Courier New" w:cs="Courier New"/>
                          <w:b/>
                          <w:bCs/>
                          <w:color w:val="FF6600"/>
                          <w:sz w:val="16"/>
                          <w:szCs w:val="18"/>
                          <w:lang w:eastAsia="pt-BR"/>
                        </w:rPr>
                        <w:t>/C#</w:t>
                      </w: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D|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|</w:t>
                      </w: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A|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|</w:t>
                      </w: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G|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2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4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6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7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9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|</w:t>
                      </w: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D|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|</w:t>
                      </w: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A|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x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x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x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x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|</w:t>
                      </w:r>
                    </w:p>
                    <w:p w:rsidR="0028518A" w:rsidRPr="00BD3EC7" w:rsidRDefault="0028518A" w:rsidP="002851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"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</w:pP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D|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0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5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7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9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11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BBBBBB"/>
                          <w:sz w:val="16"/>
                          <w:szCs w:val="18"/>
                          <w:lang w:eastAsia="pt-BR"/>
                        </w:rPr>
                        <w:t>-----</w:t>
                      </w:r>
                      <w:r w:rsidRPr="00BD3EC7">
                        <w:rPr>
                          <w:rFonts w:ascii="Lucida Console" w:eastAsia="Times New Roman" w:hAnsi="Lucida Console" w:cs="Courier New"/>
                          <w:color w:val="333333"/>
                          <w:sz w:val="16"/>
                          <w:szCs w:val="18"/>
                          <w:lang w:eastAsia="pt-BR"/>
                        </w:rPr>
                        <w:t>|</w:t>
                      </w:r>
                    </w:p>
                    <w:p w:rsidR="0028518A" w:rsidRDefault="0028518A"/>
                  </w:txbxContent>
                </v:textbox>
              </v:shape>
            </w:pict>
          </mc:Fallback>
        </mc:AlternateContent>
      </w:r>
      <w:r w:rsidR="00BD3EC7" w:rsidRPr="00BD3EC7"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  <w:t>Afinação| D A D G A D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</w:pP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</w:pPr>
      <w:proofErr w:type="spellStart"/>
      <w:r w:rsidRPr="00BD3EC7"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  <w:t>Riff</w:t>
      </w:r>
      <w:proofErr w:type="spellEnd"/>
      <w:r w:rsidRPr="00BD3EC7"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  <w:t xml:space="preserve"> Principal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</w:pP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</w:pP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</w:pP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D|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|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</w:pP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A|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9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9h10p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|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</w:pP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G|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9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9p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6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6h7p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|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</w:pP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D|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7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4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|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</w:pP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A|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|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</w:pP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D|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0</w:t>
      </w:r>
      <w:r w:rsidRPr="00BD3EC7">
        <w:rPr>
          <w:rFonts w:ascii="Lucida Console" w:eastAsia="Times New Roman" w:hAnsi="Lucida Console" w:cs="Courier New"/>
          <w:color w:val="BBBBBB"/>
          <w:sz w:val="16"/>
          <w:szCs w:val="18"/>
          <w:lang w:eastAsia="pt-BR"/>
        </w:rPr>
        <w:t>-------------</w:t>
      </w:r>
      <w:r w:rsidRPr="00BD3EC7">
        <w:rPr>
          <w:rFonts w:ascii="Lucida Console" w:eastAsia="Times New Roman" w:hAnsi="Lucida Console" w:cs="Courier New"/>
          <w:color w:val="333333"/>
          <w:sz w:val="16"/>
          <w:szCs w:val="18"/>
          <w:lang w:eastAsia="pt-BR"/>
        </w:rPr>
        <w:t>|</w:t>
      </w: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8"/>
          <w:lang w:eastAsia="pt-BR"/>
        </w:rPr>
      </w:pPr>
    </w:p>
    <w:p w:rsidR="00BD3EC7" w:rsidRPr="00BD3EC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D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Senhor, estou </w:t>
      </w:r>
      <w:proofErr w:type="gramStart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aqui(</w:t>
      </w:r>
      <w:proofErr w:type="gramEnd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2x)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Pra Te encontrar e voar</w:t>
      </w:r>
      <w:r w:rsidR="00A455CD"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</w:t>
      </w:r>
      <w:r w:rsidR="00A455CD" w:rsidRPr="00113887">
        <w:rPr>
          <w:rFonts w:ascii="Courier New" w:eastAsia="Times New Roman" w:hAnsi="Courier New" w:cs="Courier New"/>
          <w:b/>
          <w:color w:val="333333"/>
          <w:sz w:val="44"/>
          <w:szCs w:val="18"/>
          <w:lang w:eastAsia="pt-BR"/>
        </w:rPr>
        <w:t>(2X)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="007F7752"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/C#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D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proofErr w:type="gramStart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em</w:t>
      </w:r>
      <w:proofErr w:type="gramEnd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Teus braços de amor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D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Senhor, estou </w:t>
      </w:r>
      <w:proofErr w:type="gramStart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aqui(</w:t>
      </w:r>
      <w:proofErr w:type="gramEnd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2x)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Pra Te encontrar e me entregar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="00F800B3"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/C#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D</w:t>
      </w:r>
    </w:p>
    <w:p w:rsidR="00BD3EC7" w:rsidRPr="00113887" w:rsidRDefault="00BD3EC7" w:rsidP="00B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proofErr w:type="gramStart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em</w:t>
      </w:r>
      <w:proofErr w:type="gramEnd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Teus braços de amo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Pra Te encontrar e me entrega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/C#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D</w:t>
      </w:r>
    </w:p>
    <w:p w:rsidR="00FC6091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proofErr w:type="gramStart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em</w:t>
      </w:r>
      <w:proofErr w:type="gramEnd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Teus braços de amor</w:t>
      </w:r>
    </w:p>
    <w:p w:rsid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28518A" w:rsidRDefault="0028518A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28518A" w:rsidRDefault="0028518A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28518A" w:rsidRDefault="0028518A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28518A" w:rsidRDefault="0028518A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28518A" w:rsidRDefault="0028518A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113887" w:rsidRPr="00113887" w:rsidRDefault="00CF433C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Base solo</w:t>
      </w:r>
      <w:proofErr w:type="gramStart"/>
      <w:r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.:</w:t>
      </w:r>
      <w:proofErr w:type="gramEnd"/>
      <w:r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</w:t>
      </w:r>
      <w:r w:rsidRPr="00CF433C"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 xml:space="preserve">G A </w:t>
      </w:r>
      <w:proofErr w:type="spellStart"/>
      <w:r w:rsidRPr="00CF433C"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>Bm</w:t>
      </w:r>
      <w:proofErr w:type="spellEnd"/>
      <w:r w:rsidRPr="00CF433C"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 xml:space="preserve"> A/C# D </w:t>
      </w:r>
      <w:r w:rsidRPr="00CF433C">
        <w:rPr>
          <w:rFonts w:ascii="Courier New" w:eastAsia="Times New Roman" w:hAnsi="Courier New" w:cs="Courier New"/>
          <w:b/>
          <w:color w:val="333333"/>
          <w:sz w:val="44"/>
          <w:szCs w:val="18"/>
          <w:lang w:eastAsia="pt-BR"/>
        </w:rPr>
        <w:t>(2x)</w:t>
      </w:r>
    </w:p>
    <w:p w:rsidR="0028518A" w:rsidRDefault="0028518A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Pra Te encontrar e me entrega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/C#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D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proofErr w:type="gramStart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em</w:t>
      </w:r>
      <w:proofErr w:type="gramEnd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Teus braços de amor</w:t>
      </w:r>
      <w:bookmarkStart w:id="0" w:name="_GoBack"/>
      <w:bookmarkEnd w:id="0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Pra Te encontrar e me entrega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/C#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D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proofErr w:type="gramStart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em</w:t>
      </w:r>
      <w:proofErr w:type="gramEnd"/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Teus braços de amo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Pra Te encontrar e 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Voa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Pra Te encontrar e Voa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Pra Te encontrar e Voa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G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</w:t>
      </w:r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A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          </w:t>
      </w:r>
      <w:proofErr w:type="spellStart"/>
      <w:proofErr w:type="gramStart"/>
      <w:r w:rsidRPr="00113887">
        <w:rPr>
          <w:rFonts w:ascii="Courier New" w:eastAsia="Times New Roman" w:hAnsi="Courier New" w:cs="Courier New"/>
          <w:b/>
          <w:bCs/>
          <w:color w:val="FF6600"/>
          <w:sz w:val="44"/>
          <w:szCs w:val="18"/>
          <w:lang w:eastAsia="pt-BR"/>
        </w:rPr>
        <w:t>Bm</w:t>
      </w:r>
      <w:proofErr w:type="spellEnd"/>
      <w:proofErr w:type="gramEnd"/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 xml:space="preserve">Pra Te encontrar e </w:t>
      </w: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Voa</w:t>
      </w:r>
      <w:r w:rsidR="0028518A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r</w:t>
      </w:r>
    </w:p>
    <w:p w:rsidR="00113887" w:rsidRPr="0028518A" w:rsidRDefault="0028518A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</w:pPr>
      <w:r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ab/>
      </w:r>
      <w:r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ab/>
      </w:r>
      <w:r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ab/>
      </w:r>
      <w:r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ab/>
      </w:r>
      <w:r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ab/>
      </w:r>
      <w:r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ab/>
      </w:r>
      <w:r w:rsidRPr="0028518A">
        <w:rPr>
          <w:rFonts w:ascii="Courier New" w:eastAsia="Times New Roman" w:hAnsi="Courier New" w:cs="Courier New"/>
          <w:b/>
          <w:color w:val="E36C0A" w:themeColor="accent6" w:themeShade="BF"/>
          <w:sz w:val="44"/>
          <w:szCs w:val="18"/>
          <w:lang w:eastAsia="pt-BR"/>
        </w:rPr>
        <w:t>D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  <w:r w:rsidRPr="00113887"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  <w:t>Em Teus Braços de Amor</w:t>
      </w:r>
    </w:p>
    <w:p w:rsidR="00113887" w:rsidRPr="00113887" w:rsidRDefault="00113887" w:rsidP="0011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4"/>
          <w:szCs w:val="18"/>
          <w:lang w:eastAsia="pt-BR"/>
        </w:rPr>
      </w:pPr>
    </w:p>
    <w:sectPr w:rsidR="00113887" w:rsidRPr="00113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BA"/>
    <w:rsid w:val="00113887"/>
    <w:rsid w:val="001422BA"/>
    <w:rsid w:val="0028518A"/>
    <w:rsid w:val="007F7752"/>
    <w:rsid w:val="00A455CD"/>
    <w:rsid w:val="00BD3EC7"/>
    <w:rsid w:val="00CF433C"/>
    <w:rsid w:val="00F800B3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4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22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22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22B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22B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2B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BD3EC7"/>
  </w:style>
  <w:style w:type="character" w:customStyle="1" w:styleId="cnt">
    <w:name w:val="cnt"/>
    <w:basedOn w:val="Fontepargpadro"/>
    <w:rsid w:val="00BD3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4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22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22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22B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22B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2B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BD3EC7"/>
  </w:style>
  <w:style w:type="character" w:customStyle="1" w:styleId="cnt">
    <w:name w:val="cnt"/>
    <w:basedOn w:val="Fontepargpadro"/>
    <w:rsid w:val="00BD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74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47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6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65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gabriel-duarte/pra-te-encontr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gabriel-duar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C525-ADF0-4901-8E50-C1FFA90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7</cp:revision>
  <dcterms:created xsi:type="dcterms:W3CDTF">2013-12-05T13:53:00Z</dcterms:created>
  <dcterms:modified xsi:type="dcterms:W3CDTF">2014-11-26T23:29:00Z</dcterms:modified>
</cp:coreProperties>
</file>